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316AA2B8" w:rsidR="0002448F" w:rsidRPr="006D04DB" w:rsidRDefault="003C5A7C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28BDABA" wp14:editId="79EDC508">
            <wp:simplePos x="0" y="0"/>
            <wp:positionH relativeFrom="column">
              <wp:posOffset>4859655</wp:posOffset>
            </wp:positionH>
            <wp:positionV relativeFrom="paragraph">
              <wp:posOffset>-47688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7CB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36826" wp14:editId="609338BD">
                <wp:simplePos x="0" y="0"/>
                <wp:positionH relativeFrom="margin">
                  <wp:align>left</wp:align>
                </wp:positionH>
                <wp:positionV relativeFrom="paragraph">
                  <wp:posOffset>-251460</wp:posOffset>
                </wp:positionV>
                <wp:extent cx="4476750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A0D96" w14:textId="4F2E9C5F" w:rsidR="000944A9" w:rsidRDefault="000944A9" w:rsidP="007657CB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5A7C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368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19.8pt;width:352.5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" filled="f" stroked="f">
                <v:textbox>
                  <w:txbxContent>
                    <w:p w14:paraId="5C7A0D96" w14:textId="4F2E9C5F" w:rsidR="000944A9" w:rsidRDefault="000944A9" w:rsidP="007657CB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3C5A7C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A88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77CC0D" wp14:editId="25A6FBC4">
                <wp:simplePos x="0" y="0"/>
                <wp:positionH relativeFrom="column">
                  <wp:posOffset>1276350</wp:posOffset>
                </wp:positionH>
                <wp:positionV relativeFrom="paragraph">
                  <wp:posOffset>-5564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E7BDB" id="Grupo 12" o:spid="_x0000_s1026" style="position:absolute;margin-left:100.5pt;margin-top:-.45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04C0B749" w14:textId="0D2265F8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386DFA88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6D084225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1681FD6" w14:textId="3729DBDD" w:rsidR="000944A9" w:rsidRPr="006D04DB" w:rsidRDefault="000944A9" w:rsidP="000944A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 - Fútbol Soccer Manzanillo</w:t>
      </w:r>
    </w:p>
    <w:p w14:paraId="0B7EBA1B" w14:textId="77777777" w:rsidR="00BC2A88" w:rsidRDefault="00BC2A88" w:rsidP="000944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29A479C" w14:textId="196A8A27" w:rsidR="000944A9" w:rsidRDefault="000944A9" w:rsidP="000944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7657CB">
        <w:rPr>
          <w:rFonts w:ascii="Arial" w:eastAsia="Times New Roman" w:hAnsi="Arial" w:cs="Arial"/>
          <w:color w:val="000000"/>
          <w:sz w:val="24"/>
          <w:szCs w:val="24"/>
        </w:rPr>
        <w:t>Mauricio Ávalos Garfi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el. </w:t>
      </w:r>
      <w:r w:rsidRPr="000D56A2">
        <w:rPr>
          <w:rFonts w:ascii="Arial" w:eastAsia="Times New Roman" w:hAnsi="Arial" w:cs="Arial"/>
          <w:color w:val="000000"/>
          <w:sz w:val="24"/>
          <w:szCs w:val="24"/>
        </w:rPr>
        <w:t>314</w:t>
      </w:r>
      <w:r w:rsidR="00BC2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D56A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657CB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0D56A2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BC2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57CB">
        <w:rPr>
          <w:rFonts w:ascii="Arial" w:eastAsia="Times New Roman" w:hAnsi="Arial" w:cs="Arial"/>
          <w:color w:val="000000"/>
          <w:sz w:val="24"/>
          <w:szCs w:val="24"/>
        </w:rPr>
        <w:t>1683</w:t>
      </w:r>
    </w:p>
    <w:p w14:paraId="13B9F09C" w14:textId="700D25B4" w:rsidR="000944A9" w:rsidRDefault="000944A9" w:rsidP="000944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F504858" w14:textId="77777777" w:rsidR="000944A9" w:rsidRPr="00DD1AC0" w:rsidRDefault="000944A9" w:rsidP="000944A9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25F4303C" w14:textId="77777777" w:rsidR="000944A9" w:rsidRPr="00DD1AC0" w:rsidRDefault="000944A9" w:rsidP="000944A9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944A9" w:rsidRPr="009A1AF7" w14:paraId="4E50989B" w14:textId="77777777" w:rsidTr="005F55AF">
        <w:trPr>
          <w:trHeight w:val="355"/>
        </w:trPr>
        <w:tc>
          <w:tcPr>
            <w:tcW w:w="2943" w:type="dxa"/>
          </w:tcPr>
          <w:p w14:paraId="23EB4697" w14:textId="77777777" w:rsidR="000944A9" w:rsidRPr="009A1AF7" w:rsidRDefault="000944A9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13FFCBB3" w14:textId="0AC48D3A" w:rsidR="000944A9" w:rsidRPr="009A1AF7" w:rsidRDefault="000944A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F726C6" wp14:editId="739743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66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7365862" w14:textId="77777777" w:rsidR="000944A9" w:rsidRPr="009A1AF7" w:rsidRDefault="000944A9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5AE996F2" w14:textId="77777777" w:rsidR="000944A9" w:rsidRPr="009A1AF7" w:rsidRDefault="000944A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FFFA90" wp14:editId="533C2D9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E9188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944A9" w:rsidRPr="009A1AF7" w14:paraId="38FCE5DB" w14:textId="77777777" w:rsidTr="005F55AF">
        <w:trPr>
          <w:trHeight w:val="355"/>
        </w:trPr>
        <w:tc>
          <w:tcPr>
            <w:tcW w:w="2943" w:type="dxa"/>
          </w:tcPr>
          <w:p w14:paraId="04FB5239" w14:textId="77777777" w:rsidR="000944A9" w:rsidRPr="009A1AF7" w:rsidRDefault="000944A9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388DF500" w14:textId="77777777" w:rsidR="000944A9" w:rsidRPr="009A1AF7" w:rsidRDefault="000944A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AD09EA" wp14:editId="7762219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E198C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90AC8C4" w14:textId="77777777" w:rsidR="000944A9" w:rsidRPr="006D04DB" w:rsidRDefault="000944A9" w:rsidP="000944A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944A9" w:rsidRPr="006D04DB" w14:paraId="3802DD4C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0DC4E89D" w14:textId="77777777" w:rsidR="000944A9" w:rsidRPr="006D04DB" w:rsidRDefault="000944A9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561C879B" w14:textId="77777777" w:rsidR="000944A9" w:rsidRPr="006D04DB" w:rsidRDefault="000944A9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1F8B2478" w14:textId="77777777" w:rsidR="000944A9" w:rsidRPr="006D04DB" w:rsidRDefault="000944A9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0944A9" w:rsidRPr="006D04DB" w14:paraId="633754ED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0F06DF2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2B6C5BE" w14:textId="77777777" w:rsidR="000944A9" w:rsidRPr="00283E41" w:rsidRDefault="000944A9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38CCC1EC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2238418C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944A9" w:rsidRPr="006D04DB" w14:paraId="10754FA6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CC1E35C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53C2368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3F26FE3C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55F41924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944A9" w:rsidRPr="006D04DB" w14:paraId="599053E5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F7D5769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68F5B9F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44BA9BA2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45F16A85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944A9" w:rsidRPr="006D04DB" w14:paraId="1183F5F4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0EF6165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A781411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7BA6A8BD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43A44F53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944A9" w:rsidRPr="006D04DB" w14:paraId="5F6F22F3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E7F3A1B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1E4D495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02BC2981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0790F762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944A9" w:rsidRPr="006D04DB" w14:paraId="59B207B9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59CA586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586EDC2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445BEA6B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153CD487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944A9" w:rsidRPr="006D04DB" w14:paraId="39A51CA8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DDF2564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4AA375C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611A8994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521CE5B4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944A9" w:rsidRPr="006D04DB" w14:paraId="778F671F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E4932F3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934468E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55838ADA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3272C229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944A9" w:rsidRPr="006D04DB" w14:paraId="430DB03E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374145C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73DF041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0E36B77F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642A3A5B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944A9" w:rsidRPr="006D04DB" w14:paraId="227D4915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F2F05AC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9F99ECE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84E207A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3840A16B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4A9" w:rsidRPr="006D04DB" w14:paraId="38C84AD4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B6981D9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9A725CA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C61ACEA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4A339AD9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4A9" w:rsidRPr="006D04DB" w14:paraId="6A12FB93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6EB723E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18A9C73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DA0BF37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1AD4A036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4A9" w:rsidRPr="006D04DB" w14:paraId="7DFD2387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54A2CF0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9AADAAA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A937FC0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3798DA58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4A9" w:rsidRPr="006D04DB" w14:paraId="01DCB468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348EFC5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02350FA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5E65CC3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21818BCB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4A9" w:rsidRPr="00EF1E7E" w14:paraId="2360C2B8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B2DBD8F" w14:textId="77777777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4CDDA4F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83CEDDB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447DA647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4A9" w:rsidRPr="006D04DB" w14:paraId="056EC355" w14:textId="77777777" w:rsidTr="00BC2A8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B019C1A" w14:textId="684DD014" w:rsidR="000944A9" w:rsidRPr="00283E41" w:rsidRDefault="000944A9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bookmarkStart w:id="39" w:name="txtnombre10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7CE4C44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528" w:type="dxa"/>
            <w:vAlign w:val="center"/>
          </w:tcPr>
          <w:p w14:paraId="2050ADBA" w14:textId="77777777" w:rsidR="000944A9" w:rsidRPr="006D04DB" w:rsidRDefault="000944A9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579" w:type="dxa"/>
            <w:vAlign w:val="center"/>
          </w:tcPr>
          <w:p w14:paraId="52258BBD" w14:textId="77777777" w:rsidR="000944A9" w:rsidRPr="00EF1E7E" w:rsidRDefault="000944A9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1C4078DE" w14:textId="77777777" w:rsidR="000944A9" w:rsidRDefault="000944A9" w:rsidP="000944A9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944A9" w:rsidRPr="00165CA9" w14:paraId="2198E607" w14:textId="77777777" w:rsidTr="005F55AF">
        <w:trPr>
          <w:trHeight w:val="495"/>
        </w:trPr>
        <w:tc>
          <w:tcPr>
            <w:tcW w:w="2465" w:type="dxa"/>
          </w:tcPr>
          <w:p w14:paraId="7069A374" w14:textId="77777777" w:rsidR="000944A9" w:rsidRPr="00165CA9" w:rsidRDefault="000944A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1FB08BEF" w14:textId="77777777" w:rsidR="000944A9" w:rsidRPr="00165CA9" w:rsidRDefault="000944A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04214" wp14:editId="26E3BC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399E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2F50DCA" w14:textId="77777777" w:rsidR="000944A9" w:rsidRPr="00165CA9" w:rsidRDefault="000944A9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1E1EE08B" w14:textId="77777777" w:rsidR="000944A9" w:rsidRPr="00165CA9" w:rsidRDefault="000944A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B12C51" wp14:editId="6CFDD5B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B2C9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944A9" w:rsidRPr="00165CA9" w14:paraId="4F933F41" w14:textId="77777777" w:rsidTr="005F55AF">
        <w:trPr>
          <w:trHeight w:val="466"/>
        </w:trPr>
        <w:tc>
          <w:tcPr>
            <w:tcW w:w="2465" w:type="dxa"/>
          </w:tcPr>
          <w:p w14:paraId="01BD507F" w14:textId="77777777" w:rsidR="000944A9" w:rsidRPr="00165CA9" w:rsidRDefault="000944A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56C5C338" w14:textId="77777777" w:rsidR="000944A9" w:rsidRPr="00165CA9" w:rsidRDefault="000944A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FDF4AC" wp14:editId="09A067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BEED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7BDF2631" w14:textId="77777777" w:rsidR="000944A9" w:rsidRPr="00165CA9" w:rsidRDefault="000944A9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3AC91765" w14:textId="77777777" w:rsidR="000944A9" w:rsidRPr="00165CA9" w:rsidRDefault="000944A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9FB9D1" wp14:editId="2FA8665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BB7D4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5EEE77FA" w14:textId="77777777" w:rsidR="000944A9" w:rsidRPr="006D04DB" w:rsidRDefault="000944A9" w:rsidP="000944A9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7D7DAA14" w14:textId="77777777" w:rsidR="000944A9" w:rsidRPr="006D04DB" w:rsidRDefault="000944A9" w:rsidP="000944A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58F2AF8F" w14:textId="77777777" w:rsidR="000944A9" w:rsidRPr="006D04DB" w:rsidRDefault="000944A9" w:rsidP="000944A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9C74D" wp14:editId="770FD6AC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0D08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7145E92C" w14:textId="77777777" w:rsidR="000944A9" w:rsidRDefault="000944A9" w:rsidP="000944A9">
      <w:pPr>
        <w:spacing w:after="0" w:line="240" w:lineRule="auto"/>
        <w:rPr>
          <w:rFonts w:ascii="Arial" w:hAnsi="Arial" w:cs="Arial"/>
        </w:rPr>
      </w:pPr>
    </w:p>
    <w:p w14:paraId="220F303A" w14:textId="77777777" w:rsidR="000944A9" w:rsidRPr="006D04DB" w:rsidRDefault="000944A9" w:rsidP="000944A9">
      <w:pPr>
        <w:spacing w:after="0" w:line="240" w:lineRule="auto"/>
        <w:rPr>
          <w:rFonts w:ascii="Arial" w:hAnsi="Arial" w:cs="Arial"/>
        </w:rPr>
      </w:pPr>
    </w:p>
    <w:p w14:paraId="3BB9E2A2" w14:textId="77777777" w:rsidR="000944A9" w:rsidRPr="006D04DB" w:rsidRDefault="000944A9" w:rsidP="000944A9">
      <w:pPr>
        <w:spacing w:after="0" w:line="240" w:lineRule="auto"/>
        <w:rPr>
          <w:rFonts w:ascii="Arial" w:hAnsi="Arial" w:cs="Arial"/>
        </w:rPr>
      </w:pPr>
    </w:p>
    <w:p w14:paraId="65383837" w14:textId="77777777" w:rsidR="000944A9" w:rsidRPr="006D04DB" w:rsidRDefault="000944A9" w:rsidP="000944A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38D18E3E" w14:textId="77777777" w:rsidR="000944A9" w:rsidRDefault="000944A9" w:rsidP="000944A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B6E6F" wp14:editId="0CB86C2C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DE70D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5A4AA874" w14:textId="77777777" w:rsidR="000944A9" w:rsidRDefault="000944A9" w:rsidP="000944A9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7D2D525D" w14:textId="77777777" w:rsidR="000944A9" w:rsidRPr="006D04DB" w:rsidRDefault="000944A9" w:rsidP="000944A9">
      <w:pPr>
        <w:spacing w:after="0" w:line="240" w:lineRule="auto"/>
        <w:rPr>
          <w:rFonts w:ascii="Arial" w:hAnsi="Arial" w:cs="Arial"/>
        </w:rPr>
      </w:pPr>
    </w:p>
    <w:p w14:paraId="4EBDAD06" w14:textId="5E58B251" w:rsidR="000944A9" w:rsidRPr="00BC2A88" w:rsidRDefault="00BC2A88" w:rsidP="000944A9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BC2A88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0944A9" w:rsidRPr="00BC2A88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5DA3A71B" w14:textId="011DE839" w:rsidR="000944A9" w:rsidRPr="00BC2A88" w:rsidRDefault="000944A9" w:rsidP="00BC2A8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BC2A8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9C4795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7657C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9C4795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7657C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9C4795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F9196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9C4795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7657C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9C4795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7657C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9C4795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BC2A88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9C4795" w:rsidRPr="00BC2A8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7657C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9C4795" w:rsidRPr="00BC2A88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 xml:space="preserve">, </w:t>
      </w:r>
      <w:r w:rsidRPr="00BC2A8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con el responsable de la liga, </w:t>
      </w:r>
      <w:r w:rsidR="007657C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Mauricio Ávalos Garfias</w:t>
      </w:r>
      <w:r w:rsidRPr="00BC2A8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6A4E8E2C" w14:textId="77777777" w:rsidR="000944A9" w:rsidRPr="00BC2A88" w:rsidRDefault="000944A9" w:rsidP="00BC2A8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BC2A88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6 jugadores, mínimo 11</w:t>
      </w:r>
      <w:r w:rsidRPr="00BC2A8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6FF11670" w14:textId="09E1B9E9" w:rsidR="00DB2701" w:rsidRPr="00BC2A88" w:rsidRDefault="00DB2701" w:rsidP="00BC2A8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BC2A8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BC2A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7657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ueves</w:t>
      </w:r>
      <w:r w:rsidR="009C4795" w:rsidRPr="00BC2A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657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</w:t>
      </w:r>
      <w:r w:rsidR="009C4795" w:rsidRPr="00BC2A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7657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9C4795" w:rsidRPr="00BC2A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7657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="009C4795" w:rsidRPr="00BC2A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</w:t>
      </w:r>
      <w:r w:rsidR="00BC2A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</w:t>
      </w:r>
      <w:r w:rsidR="009C4795" w:rsidRPr="00BC2A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568CEC41" w14:textId="775068E1" w:rsidR="00BC2A88" w:rsidRPr="00BC2A88" w:rsidRDefault="00BC2A88" w:rsidP="00BC2A88">
      <w:pPr>
        <w:tabs>
          <w:tab w:val="left" w:pos="4965"/>
        </w:tabs>
      </w:pPr>
      <w:r>
        <w:tab/>
      </w:r>
    </w:p>
    <w:sectPr w:rsidR="00BC2A88" w:rsidRPr="00BC2A88" w:rsidSect="00F824D1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15D7" w14:textId="77777777" w:rsidR="00F824D1" w:rsidRDefault="00F824D1" w:rsidP="009A01AE">
      <w:pPr>
        <w:spacing w:after="0" w:line="240" w:lineRule="auto"/>
      </w:pPr>
      <w:r>
        <w:separator/>
      </w:r>
    </w:p>
  </w:endnote>
  <w:endnote w:type="continuationSeparator" w:id="0">
    <w:p w14:paraId="102139F5" w14:textId="77777777" w:rsidR="00F824D1" w:rsidRDefault="00F824D1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59" w14:textId="4AB82B3F" w:rsidR="008932CB" w:rsidRDefault="008932CB" w:rsidP="008932CB">
    <w:pPr>
      <w:pStyle w:val="Piedepgina"/>
      <w:jc w:val="center"/>
    </w:pPr>
    <w:r>
      <w:rPr>
        <w:noProof/>
      </w:rPr>
      <w:drawing>
        <wp:inline distT="0" distB="0" distL="0" distR="0" wp14:anchorId="165FDE57" wp14:editId="2B1C6327">
          <wp:extent cx="1773555" cy="266700"/>
          <wp:effectExtent l="0" t="0" r="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559B" w14:textId="77777777" w:rsidR="00F824D1" w:rsidRDefault="00F824D1" w:rsidP="009A01AE">
      <w:pPr>
        <w:spacing w:after="0" w:line="240" w:lineRule="auto"/>
      </w:pPr>
      <w:r>
        <w:separator/>
      </w:r>
    </w:p>
  </w:footnote>
  <w:footnote w:type="continuationSeparator" w:id="0">
    <w:p w14:paraId="782F02DD" w14:textId="77777777" w:rsidR="00F824D1" w:rsidRDefault="00F824D1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WsDZ5UgM1946JpGoR4Fxe9I64cOUtI3y4UNgPaLVw7x8EhO2f7OQfDvBoCw5b6UPZQQX1CG0EO2Ag33kqVGQ==" w:salt="BPeKNGMPyFN1Reu730ov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739E6"/>
    <w:rsid w:val="000769AF"/>
    <w:rsid w:val="000944A9"/>
    <w:rsid w:val="000C5F9B"/>
    <w:rsid w:val="00143A41"/>
    <w:rsid w:val="00150B56"/>
    <w:rsid w:val="0016526D"/>
    <w:rsid w:val="001832CB"/>
    <w:rsid w:val="001A335F"/>
    <w:rsid w:val="001B35DE"/>
    <w:rsid w:val="00210583"/>
    <w:rsid w:val="00217A64"/>
    <w:rsid w:val="00220532"/>
    <w:rsid w:val="00227FA4"/>
    <w:rsid w:val="002366C9"/>
    <w:rsid w:val="002504AF"/>
    <w:rsid w:val="00261554"/>
    <w:rsid w:val="00291921"/>
    <w:rsid w:val="002D41CC"/>
    <w:rsid w:val="002F1E74"/>
    <w:rsid w:val="0036778B"/>
    <w:rsid w:val="00370BBA"/>
    <w:rsid w:val="003B7CF3"/>
    <w:rsid w:val="003C5A7C"/>
    <w:rsid w:val="003F662F"/>
    <w:rsid w:val="00421B98"/>
    <w:rsid w:val="004363C2"/>
    <w:rsid w:val="00466587"/>
    <w:rsid w:val="004E67A9"/>
    <w:rsid w:val="00512C51"/>
    <w:rsid w:val="005179FB"/>
    <w:rsid w:val="00517F18"/>
    <w:rsid w:val="00540D7B"/>
    <w:rsid w:val="00554ED9"/>
    <w:rsid w:val="00574525"/>
    <w:rsid w:val="00595A95"/>
    <w:rsid w:val="005F04E9"/>
    <w:rsid w:val="005F11EB"/>
    <w:rsid w:val="0060498F"/>
    <w:rsid w:val="0062288C"/>
    <w:rsid w:val="00641C0D"/>
    <w:rsid w:val="006B7E6F"/>
    <w:rsid w:val="006D5A57"/>
    <w:rsid w:val="006E447A"/>
    <w:rsid w:val="007657CB"/>
    <w:rsid w:val="007D086C"/>
    <w:rsid w:val="008101D3"/>
    <w:rsid w:val="0081213D"/>
    <w:rsid w:val="008403E3"/>
    <w:rsid w:val="00854D81"/>
    <w:rsid w:val="00875D47"/>
    <w:rsid w:val="00880A25"/>
    <w:rsid w:val="008932CB"/>
    <w:rsid w:val="008E6017"/>
    <w:rsid w:val="008F2B11"/>
    <w:rsid w:val="00903414"/>
    <w:rsid w:val="00923186"/>
    <w:rsid w:val="00952E9D"/>
    <w:rsid w:val="009A01AE"/>
    <w:rsid w:val="009C4795"/>
    <w:rsid w:val="009E1E97"/>
    <w:rsid w:val="009F1108"/>
    <w:rsid w:val="00A22AA2"/>
    <w:rsid w:val="00A82474"/>
    <w:rsid w:val="00A90D53"/>
    <w:rsid w:val="00AB53A5"/>
    <w:rsid w:val="00AC5ECC"/>
    <w:rsid w:val="00AE789D"/>
    <w:rsid w:val="00AF30E6"/>
    <w:rsid w:val="00B048A3"/>
    <w:rsid w:val="00B26524"/>
    <w:rsid w:val="00B37DB0"/>
    <w:rsid w:val="00B54D6A"/>
    <w:rsid w:val="00B63748"/>
    <w:rsid w:val="00B754BC"/>
    <w:rsid w:val="00B96014"/>
    <w:rsid w:val="00BB79D6"/>
    <w:rsid w:val="00BC2A88"/>
    <w:rsid w:val="00C36E65"/>
    <w:rsid w:val="00C37E47"/>
    <w:rsid w:val="00C625CE"/>
    <w:rsid w:val="00C64033"/>
    <w:rsid w:val="00C764CB"/>
    <w:rsid w:val="00CA54D1"/>
    <w:rsid w:val="00CB75D8"/>
    <w:rsid w:val="00D328EA"/>
    <w:rsid w:val="00D47AAC"/>
    <w:rsid w:val="00D66300"/>
    <w:rsid w:val="00D70085"/>
    <w:rsid w:val="00D87E89"/>
    <w:rsid w:val="00DB2701"/>
    <w:rsid w:val="00DD4D96"/>
    <w:rsid w:val="00DD75DA"/>
    <w:rsid w:val="00E055DE"/>
    <w:rsid w:val="00E279CF"/>
    <w:rsid w:val="00E33F0E"/>
    <w:rsid w:val="00E429A6"/>
    <w:rsid w:val="00EB344F"/>
    <w:rsid w:val="00EC6768"/>
    <w:rsid w:val="00ED5804"/>
    <w:rsid w:val="00EE0102"/>
    <w:rsid w:val="00EE681D"/>
    <w:rsid w:val="00F32A2F"/>
    <w:rsid w:val="00F824D1"/>
    <w:rsid w:val="00F84022"/>
    <w:rsid w:val="00F917E6"/>
    <w:rsid w:val="00F9196D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1</cp:revision>
  <dcterms:created xsi:type="dcterms:W3CDTF">2021-08-18T15:48:00Z</dcterms:created>
  <dcterms:modified xsi:type="dcterms:W3CDTF">2024-02-06T22:30:00Z</dcterms:modified>
</cp:coreProperties>
</file>